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6" w:tblpY="51"/>
        <w:tblW w:w="16126" w:type="dxa"/>
        <w:tblLayout w:type="fixed"/>
        <w:tblLook w:val="04A0" w:firstRow="1" w:lastRow="0" w:firstColumn="1" w:lastColumn="0" w:noHBand="0" w:noVBand="1"/>
      </w:tblPr>
      <w:tblGrid>
        <w:gridCol w:w="16126"/>
      </w:tblGrid>
      <w:tr w:rsidR="00EB21FE" w:rsidRPr="00D838A9" w:rsidTr="00EB21FE">
        <w:trPr>
          <w:trHeight w:val="1550"/>
        </w:trPr>
        <w:tc>
          <w:tcPr>
            <w:tcW w:w="16126" w:type="dxa"/>
          </w:tcPr>
          <w:p w:rsidR="00EB21FE" w:rsidRPr="00F06F68" w:rsidRDefault="00EB21FE" w:rsidP="00F12BFE">
            <w:pPr>
              <w:ind w:right="22" w:firstLine="708"/>
              <w:jc w:val="center"/>
              <w:rPr>
                <w:b/>
                <w:szCs w:val="28"/>
                <w:lang w:val="kk-KZ"/>
              </w:rPr>
            </w:pPr>
            <w:r w:rsidRPr="00F06F68">
              <w:rPr>
                <w:b/>
                <w:szCs w:val="28"/>
                <w:lang w:val="kk-KZ"/>
              </w:rPr>
              <w:t>Қарағанды облысы білім басқармасының Қарағанды қаласы білім бөлімінің «№53 мектеп-лицейі» мемлекеттік мекемесі  уақытша бос лауазымға орналасуға конкурс жариялайды</w:t>
            </w:r>
          </w:p>
          <w:p w:rsidR="00EB21FE" w:rsidRPr="00F06F68" w:rsidRDefault="00EB21FE" w:rsidP="00C144E0">
            <w:pPr>
              <w:ind w:right="22" w:firstLine="708"/>
              <w:rPr>
                <w:b/>
                <w:sz w:val="22"/>
                <w:szCs w:val="22"/>
                <w:lang w:val="kk-KZ"/>
              </w:rPr>
            </w:pPr>
          </w:p>
          <w:p w:rsidR="00EB21FE" w:rsidRPr="00F06F68" w:rsidRDefault="00EB21FE" w:rsidP="005402CD">
            <w:pPr>
              <w:pStyle w:val="a4"/>
              <w:tabs>
                <w:tab w:val="left" w:pos="567"/>
              </w:tabs>
              <w:ind w:left="927"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u w:val="single"/>
                <w:lang w:val="kk-KZ"/>
              </w:rPr>
              <w:t>Лауазымы:</w:t>
            </w:r>
          </w:p>
          <w:p w:rsidR="00663426" w:rsidRPr="00DD1C67" w:rsidRDefault="00043397" w:rsidP="00EA6F7C">
            <w:pPr>
              <w:pStyle w:val="a4"/>
              <w:numPr>
                <w:ilvl w:val="0"/>
                <w:numId w:val="9"/>
              </w:numPr>
              <w:rPr>
                <w:b/>
                <w:szCs w:val="20"/>
                <w:u w:val="single"/>
                <w:lang w:val="kk-KZ"/>
              </w:rPr>
            </w:pPr>
            <w:r>
              <w:rPr>
                <w:b/>
                <w:szCs w:val="20"/>
                <w:u w:val="single"/>
                <w:lang w:val="kk-KZ"/>
              </w:rPr>
              <w:t>Қ</w:t>
            </w:r>
            <w:r w:rsidR="00BC5F1B" w:rsidRPr="00DD1C67">
              <w:rPr>
                <w:b/>
                <w:szCs w:val="20"/>
                <w:u w:val="single"/>
                <w:lang w:val="kk-KZ"/>
              </w:rPr>
              <w:t xml:space="preserve">азақ  бөліміне </w:t>
            </w:r>
            <w:r w:rsidR="00460CB9" w:rsidRPr="00DD1C67">
              <w:rPr>
                <w:b/>
                <w:szCs w:val="20"/>
                <w:u w:val="single"/>
                <w:lang w:val="kk-KZ"/>
              </w:rPr>
              <w:t xml:space="preserve"> директордың ТЖ жөніндегі орынбасары </w:t>
            </w:r>
            <w:r w:rsidR="00663426" w:rsidRPr="00DD1C67">
              <w:rPr>
                <w:b/>
                <w:szCs w:val="20"/>
                <w:u w:val="single"/>
                <w:lang w:val="kk-KZ"/>
              </w:rPr>
              <w:t xml:space="preserve"> – 1 бірлік (1 жүктеме)</w:t>
            </w:r>
          </w:p>
          <w:p w:rsidR="00EB21FE" w:rsidRPr="00F06F68" w:rsidRDefault="00EB21FE" w:rsidP="009F5E99">
            <w:pPr>
              <w:tabs>
                <w:tab w:val="left" w:pos="284"/>
              </w:tabs>
              <w:jc w:val="both"/>
              <w:rPr>
                <w:u w:val="single"/>
                <w:lang w:val="kk-KZ"/>
              </w:rPr>
            </w:pPr>
          </w:p>
          <w:p w:rsidR="00EB21FE" w:rsidRPr="00F06F68" w:rsidRDefault="00EB21FE" w:rsidP="006427ED">
            <w:pPr>
              <w:tabs>
                <w:tab w:val="left" w:pos="567"/>
              </w:tabs>
              <w:ind w:right="-104"/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Атауы: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бөлімінің  «№53 мектеп -  лицейі»  коммуналдық мемлекеттік мекемесі.</w:t>
            </w:r>
          </w:p>
          <w:p w:rsidR="00EB21FE" w:rsidRPr="00F06F68" w:rsidRDefault="00EB21FE" w:rsidP="0049153D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>Негізгі бағыты:</w:t>
            </w:r>
            <w:r w:rsidRPr="00F06F68">
              <w:rPr>
                <w:bCs/>
                <w:sz w:val="22"/>
                <w:szCs w:val="22"/>
                <w:lang w:val="kk-KZ"/>
              </w:rPr>
              <w:t>негізгі орта білім беру бағдарламаларын жүзеге асыру.</w:t>
            </w:r>
          </w:p>
          <w:p w:rsidR="00EB21FE" w:rsidRPr="00F06F68" w:rsidRDefault="00EB21FE" w:rsidP="009120FE">
            <w:pPr>
              <w:jc w:val="both"/>
              <w:rPr>
                <w:sz w:val="22"/>
                <w:szCs w:val="22"/>
                <w:lang w:val="kk-KZ"/>
              </w:rPr>
            </w:pPr>
            <w:r w:rsidRPr="00F06F68">
              <w:rPr>
                <w:b/>
                <w:bCs/>
                <w:sz w:val="22"/>
                <w:szCs w:val="22"/>
                <w:lang w:val="kk-KZ"/>
              </w:rPr>
              <w:t xml:space="preserve">Орналасқан орны(мекен-жайы): </w:t>
            </w:r>
            <w:r w:rsidRPr="00F06F68">
              <w:rPr>
                <w:bCs/>
                <w:sz w:val="22"/>
                <w:szCs w:val="22"/>
                <w:lang w:val="kk-KZ"/>
              </w:rPr>
              <w:t>100001,</w:t>
            </w:r>
            <w:r w:rsidRPr="00F06F68">
              <w:rPr>
                <w:sz w:val="22"/>
                <w:szCs w:val="22"/>
                <w:lang w:val="kk-KZ"/>
              </w:rPr>
              <w:t>Қарағанды облысы, Қарағанды  қаласы,  Кузембаев  көшесі, 32 құрылыс, телефон 46-05-52</w:t>
            </w:r>
          </w:p>
          <w:p w:rsidR="00D838A9" w:rsidRDefault="00D838A9" w:rsidP="00E22F85">
            <w:pPr>
              <w:ind w:right="-1"/>
              <w:jc w:val="center"/>
              <w:rPr>
                <w:b/>
                <w:color w:val="000000"/>
                <w:szCs w:val="28"/>
                <w:lang w:val="kk-KZ"/>
              </w:rPr>
            </w:pPr>
          </w:p>
          <w:p w:rsidR="00E22F85" w:rsidRDefault="00E22F85" w:rsidP="00E22F85">
            <w:pPr>
              <w:ind w:right="-1"/>
              <w:jc w:val="center"/>
              <w:rPr>
                <w:b/>
                <w:color w:val="000000"/>
                <w:szCs w:val="28"/>
                <w:lang w:val="kk-KZ"/>
              </w:rPr>
            </w:pPr>
            <w:r w:rsidRPr="00E22F85">
              <w:rPr>
                <w:b/>
                <w:color w:val="000000"/>
                <w:szCs w:val="28"/>
                <w:lang w:val="kk-KZ"/>
              </w:rPr>
              <w:t>Директордың ТЖ жөніндегі орынбасарларының лауазымдық жалақысы</w:t>
            </w:r>
            <w:r w:rsidR="00411B23">
              <w:rPr>
                <w:b/>
                <w:color w:val="000000"/>
                <w:szCs w:val="28"/>
                <w:lang w:val="kk-KZ"/>
              </w:rPr>
              <w:t xml:space="preserve"> (1 бірлік)</w:t>
            </w:r>
          </w:p>
          <w:p w:rsidR="00E22F85" w:rsidRDefault="00E22F85" w:rsidP="009120FE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</w:p>
          <w:tbl>
            <w:tblPr>
              <w:tblW w:w="5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8"/>
              <w:gridCol w:w="3782"/>
            </w:tblGrid>
            <w:tr w:rsidR="00E22F85" w:rsidRPr="00D838A9" w:rsidTr="00E22F85">
              <w:tc>
                <w:tcPr>
                  <w:tcW w:w="5790" w:type="dxa"/>
                  <w:gridSpan w:val="2"/>
                  <w:shd w:val="clear" w:color="auto" w:fill="auto"/>
                </w:tcPr>
                <w:p w:rsidR="00E22F85" w:rsidRPr="00F06F68" w:rsidRDefault="00E22F85" w:rsidP="00D838A9">
                  <w:pPr>
                    <w:framePr w:hSpace="180" w:wrap="around" w:vAnchor="text" w:hAnchor="margin" w:x="-176" w:y="5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лауазымдық жалақысы(теңге)</w:t>
                  </w:r>
                </w:p>
              </w:tc>
            </w:tr>
            <w:tr w:rsidR="00E22F85" w:rsidRPr="00D838A9" w:rsidTr="00E22F85">
              <w:trPr>
                <w:trHeight w:val="193"/>
              </w:trPr>
              <w:tc>
                <w:tcPr>
                  <w:tcW w:w="2008" w:type="dxa"/>
                  <w:shd w:val="clear" w:color="auto" w:fill="auto"/>
                </w:tcPr>
                <w:p w:rsidR="00E22F85" w:rsidRPr="00294F9B" w:rsidRDefault="00E22F85" w:rsidP="00D838A9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бастап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:rsidR="00E22F85" w:rsidRPr="00294F9B" w:rsidRDefault="00E22F85" w:rsidP="00D838A9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F06F68">
                    <w:rPr>
                      <w:rFonts w:ascii="Times New Roman" w:hAnsi="Times New Roman" w:cs="Times New Roman"/>
                      <w:b/>
                      <w:lang w:val="kk-KZ"/>
                    </w:rPr>
                    <w:t>дейін</w:t>
                  </w:r>
                </w:p>
              </w:tc>
            </w:tr>
            <w:tr w:rsidR="00E22F85" w:rsidRPr="00D838A9" w:rsidTr="00E22F85">
              <w:trPr>
                <w:trHeight w:val="100"/>
              </w:trPr>
              <w:tc>
                <w:tcPr>
                  <w:tcW w:w="2008" w:type="dxa"/>
                  <w:shd w:val="clear" w:color="auto" w:fill="auto"/>
                </w:tcPr>
                <w:p w:rsidR="00E22F85" w:rsidRPr="00E22F85" w:rsidRDefault="00E22F85" w:rsidP="00D838A9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294F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45695</w:t>
                  </w:r>
                </w:p>
              </w:tc>
              <w:tc>
                <w:tcPr>
                  <w:tcW w:w="3782" w:type="dxa"/>
                  <w:shd w:val="clear" w:color="auto" w:fill="auto"/>
                </w:tcPr>
                <w:p w:rsidR="00E22F85" w:rsidRPr="00E22F85" w:rsidRDefault="00E22F85" w:rsidP="00D838A9">
                  <w:pPr>
                    <w:framePr w:hSpace="180" w:wrap="around" w:vAnchor="text" w:hAnchor="margin" w:x="-176" w:y="5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294F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77174</w:t>
                  </w:r>
                </w:p>
              </w:tc>
            </w:tr>
          </w:tbl>
          <w:p w:rsidR="00E22F85" w:rsidRDefault="00E22F85" w:rsidP="009120FE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</w:p>
          <w:p w:rsidR="00CE32BB" w:rsidRPr="00C9200C" w:rsidRDefault="00C9200C" w:rsidP="00C9200C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 w:rsidRPr="00E22F85">
              <w:rPr>
                <w:b/>
                <w:color w:val="000000"/>
                <w:szCs w:val="28"/>
                <w:lang w:val="kk-KZ"/>
              </w:rPr>
              <w:t xml:space="preserve">Директордың ТЖ жөніндегі орынбасарларының </w:t>
            </w:r>
            <w:r>
              <w:rPr>
                <w:b/>
                <w:color w:val="000000"/>
                <w:szCs w:val="28"/>
                <w:lang w:val="kk-KZ"/>
              </w:rPr>
              <w:t>к</w:t>
            </w:r>
            <w:r w:rsidR="001723CB" w:rsidRPr="00DD6A0C">
              <w:rPr>
                <w:b/>
                <w:color w:val="000000"/>
                <w:szCs w:val="28"/>
                <w:lang w:val="kk-KZ"/>
              </w:rPr>
              <w:t>онкурс қатысушыларына қойылатын жалпы біліктілік талаптар:</w:t>
            </w:r>
          </w:p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      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:rsidR="00CE32BB" w:rsidRDefault="00CE32BB" w:rsidP="00CE32B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1723CB" w:rsidRPr="00F06F68" w:rsidRDefault="001723CB" w:rsidP="006F0CE7">
            <w:pPr>
              <w:jc w:val="both"/>
              <w:rPr>
                <w:sz w:val="24"/>
                <w:szCs w:val="24"/>
                <w:lang w:val="kk-KZ"/>
              </w:rPr>
            </w:pPr>
          </w:p>
          <w:p w:rsidR="00CE32BB" w:rsidRPr="00C9200C" w:rsidRDefault="00C9200C" w:rsidP="00CE32BB">
            <w:pPr>
              <w:jc w:val="both"/>
              <w:rPr>
                <w:b/>
                <w:lang w:val="kk-KZ"/>
              </w:rPr>
            </w:pPr>
            <w:bookmarkStart w:id="0" w:name="z95"/>
            <w:bookmarkStart w:id="1" w:name="z86"/>
            <w:r w:rsidRPr="00E22F85">
              <w:rPr>
                <w:b/>
                <w:color w:val="000000"/>
                <w:szCs w:val="28"/>
                <w:lang w:val="kk-KZ"/>
              </w:rPr>
              <w:t xml:space="preserve">Директордың ТЖ жөніндегі орынбасарларының </w:t>
            </w:r>
            <w:r w:rsidRPr="00C9200C">
              <w:rPr>
                <w:b/>
                <w:color w:val="000000"/>
                <w:lang w:val="kk-KZ"/>
              </w:rPr>
              <w:t>л</w:t>
            </w:r>
            <w:r w:rsidR="00CE32BB" w:rsidRPr="00C9200C">
              <w:rPr>
                <w:b/>
                <w:color w:val="000000"/>
                <w:lang w:val="kk-KZ"/>
              </w:rPr>
              <w:t>ауазымдық</w:t>
            </w:r>
            <w:r w:rsidR="00297A3B">
              <w:rPr>
                <w:b/>
                <w:color w:val="000000"/>
                <w:lang w:val="kk-KZ"/>
              </w:rPr>
              <w:t xml:space="preserve"> </w:t>
            </w:r>
            <w:r w:rsidR="00CE32BB" w:rsidRPr="00C9200C">
              <w:rPr>
                <w:b/>
                <w:color w:val="000000"/>
                <w:lang w:val="kk-KZ"/>
              </w:rPr>
              <w:t>міндеттері:</w:t>
            </w:r>
          </w:p>
          <w:bookmarkEnd w:id="1"/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="00F0205F" w:rsidRPr="00294F9B">
              <w:rPr>
                <w:color w:val="000000"/>
                <w:sz w:val="24"/>
                <w:szCs w:val="24"/>
                <w:lang w:val="kk-KZ"/>
              </w:rPr>
              <w:t>Т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рбие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роцесін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уды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="00F0205F" w:rsidRPr="00294F9B">
              <w:rPr>
                <w:color w:val="000000"/>
                <w:sz w:val="24"/>
                <w:szCs w:val="24"/>
                <w:lang w:val="kk-KZ"/>
              </w:rPr>
              <w:t>Т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рбие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ын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ғымдағы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ерспективалық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оспарлауды</w:t>
            </w:r>
            <w:r w:rsidR="00F0205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       </w:t>
            </w:r>
            <w:r w:rsidR="00212B95" w:rsidRPr="00294F9B">
              <w:rPr>
                <w:color w:val="000000"/>
                <w:sz w:val="24"/>
                <w:szCs w:val="24"/>
                <w:lang w:val="kk-KZ"/>
              </w:rPr>
              <w:t>А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ғ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әлімгерлердің, ұзартылға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ү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оптар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әрбиешілерінің, сынып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етекшілерінің, педагог-психологтардың, әлеуметтік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едагогтарды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сымш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ілім беру педагогтерін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оспарлауд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ақылауд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үзег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асырады; 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       </w:t>
            </w:r>
            <w:r w:rsidR="00212B95" w:rsidRPr="00294F9B">
              <w:rPr>
                <w:color w:val="000000"/>
                <w:sz w:val="24"/>
                <w:szCs w:val="24"/>
                <w:lang w:val="kk-KZ"/>
              </w:rPr>
              <w:t>Т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рби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ы, мәдени-тәрби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-шаралары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дайында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ткіз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ойынш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жаттаман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зірлеуді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етеді; 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="00212B95" w:rsidRPr="00294F9B">
              <w:rPr>
                <w:color w:val="000000"/>
                <w:sz w:val="24"/>
                <w:szCs w:val="24"/>
                <w:lang w:val="kk-KZ"/>
              </w:rPr>
              <w:t>Т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рби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роцесін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азмұны мен өткізіл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сапасын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үйелі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ақылауд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үзег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с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="00212B95" w:rsidRPr="00294F9B">
              <w:rPr>
                <w:color w:val="000000"/>
                <w:sz w:val="24"/>
                <w:szCs w:val="24"/>
                <w:lang w:val="kk-KZ"/>
              </w:rPr>
              <w:t>П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дагогтард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ріктеуг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тысады, кәсіби даму, педагогтерд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іліктіліг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әсіби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зыреттіліг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рттыр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ойынш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т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      </w:t>
            </w:r>
            <w:r w:rsidR="00212B95" w:rsidRPr="00294F9B">
              <w:rPr>
                <w:color w:val="000000"/>
                <w:sz w:val="24"/>
                <w:szCs w:val="24"/>
                <w:lang w:val="kk-KZ"/>
              </w:rPr>
              <w:t>Т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рби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роцес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т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ілім беру ұйымдар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әкімшілігінің, әлеуметтік – психология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тері мен бөлімшелерін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ртшы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қ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рға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органдарыны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кілдерімен, ата-аналар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ғамдастығының, қамқоршы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еңест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кілдері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е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зара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-қимылы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үйлестір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 беру процесін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ар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тысушыларыны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олерантт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інез-құ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әдениеті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ерекше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ілім беру қажеттіліктері бар білім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лушыларды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сихологиялық-педагогикалық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лдау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інің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ын</w:t>
            </w:r>
            <w:r w:rsidR="00212B95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үйлестір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мектеп-ата-ан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тынастарын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аңан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сандарын, мектеп пен отбасын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о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зар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-қимыл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лушыларғ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едицина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өрсет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ағдай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ақылауд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үзег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с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тәрби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іс-шаралар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ткіз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езінд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қпараттық-коммуникация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ехнологиялард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лдан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lastRenderedPageBreak/>
              <w:t>      кибе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ультураны (компьютерлі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ехнологиял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үмкіндіктері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айдаланады) жән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ибе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гигиенан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дамытады (интернет желісінд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те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дағдылары мен білімі бар)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алушылардың, педагогтерді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онкурстарға, слеттерге, конференцияларғ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тысу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кәсіпті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ағыт беру жұмыстар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үргіз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есепті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жаттаман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сапал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уақтыл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апсырылу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       ата-анал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үші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едагогика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консилиумд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ткіз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мектеп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арламентінің, дебат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озғалысының, оқушылард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зін-өзібасқаруының, "Жасқыран", "Жасұлан" балал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рын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тар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"Қоғамғ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у", "Отанғ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ағзым", "Үлкендерг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рмет", "Анағ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рмет" қоғамдық-пайдал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тар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.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адамгершілік-рухани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ілім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еруді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уде "өзін-өзітану" пәніні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едагог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е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зар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-қимыл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асай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 беру ұйымдар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үлектеріні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уымдастығ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ұр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ызметі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ойынш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т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үйлестір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педагогика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ңбе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рдагерлеріме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өзар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іс-қимыл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асай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 беру ұйым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ұражайын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ұмыс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ұйымдастырады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       туристі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орықтар мен экскурсиял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ұйымдастырады; 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>      білім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лушылардың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ойынд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патриотт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тәрбие, іскерлік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рым-қатынас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дағдыларын, тамақтану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әдениеті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лыптастыруд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мтамасыз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еді;</w:t>
            </w:r>
          </w:p>
          <w:p w:rsidR="00CE32BB" w:rsidRPr="00294F9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       білімалушылар, тәрбиеленушілер, педагогта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әне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басқа да қызметк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рлер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расынд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сыбайлас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жемқорлыққ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қарсы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мәдени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етті, Академиялық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адалдыққ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ғидаттарын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94F9B">
              <w:rPr>
                <w:color w:val="000000"/>
                <w:sz w:val="24"/>
                <w:szCs w:val="24"/>
                <w:lang w:val="kk-KZ"/>
              </w:rPr>
              <w:t>бойына</w:t>
            </w:r>
            <w:r w:rsidR="00087AF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bookmarkStart w:id="2" w:name="_GoBack"/>
            <w:bookmarkEnd w:id="2"/>
            <w:r w:rsidRPr="00294F9B">
              <w:rPr>
                <w:color w:val="000000"/>
                <w:sz w:val="24"/>
                <w:szCs w:val="24"/>
                <w:lang w:val="kk-KZ"/>
              </w:rPr>
              <w:t xml:space="preserve">сіңіреді. </w:t>
            </w:r>
          </w:p>
          <w:p w:rsidR="00D838A9" w:rsidRDefault="00D838A9" w:rsidP="00F66C13">
            <w:pPr>
              <w:jc w:val="both"/>
              <w:rPr>
                <w:b/>
                <w:szCs w:val="24"/>
                <w:lang w:val="kk-KZ"/>
              </w:rPr>
            </w:pPr>
          </w:p>
          <w:p w:rsidR="00891EE9" w:rsidRPr="00DD6A0C" w:rsidRDefault="00891EE9" w:rsidP="00891EE9">
            <w:pPr>
              <w:jc w:val="both"/>
              <w:rPr>
                <w:b/>
                <w:color w:val="000000"/>
                <w:szCs w:val="28"/>
                <w:lang w:val="kk-KZ"/>
              </w:rPr>
            </w:pPr>
            <w:bookmarkStart w:id="3" w:name="z87"/>
            <w:bookmarkEnd w:id="0"/>
            <w:r w:rsidRPr="00E22F85">
              <w:rPr>
                <w:b/>
                <w:color w:val="000000"/>
                <w:szCs w:val="28"/>
                <w:lang w:val="kk-KZ"/>
              </w:rPr>
              <w:t>Директорды</w:t>
            </w:r>
            <w:r>
              <w:rPr>
                <w:b/>
                <w:color w:val="000000"/>
                <w:szCs w:val="28"/>
                <w:lang w:val="kk-KZ"/>
              </w:rPr>
              <w:t>ң ТЖ жөніндегі орынбасарларына арналған к</w:t>
            </w:r>
            <w:r w:rsidRPr="00DD6A0C">
              <w:rPr>
                <w:b/>
                <w:color w:val="000000"/>
                <w:szCs w:val="28"/>
                <w:lang w:val="kk-KZ"/>
              </w:rPr>
              <w:t>онкурсқа қатысушыларға қойылатын талаптар:</w:t>
            </w:r>
          </w:p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Білуге тиіс:</w:t>
            </w:r>
          </w:p>
          <w:bookmarkEnd w:id="3"/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 xml:space="preserve">       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      педагогика және психология негіздері;</w:t>
            </w:r>
          </w:p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 xml:space="preserve">       мемлекеттік жалпыға міндетті білім беру стандарты, педагогикалық ғылым мен практиканың жетістіктері; </w:t>
            </w:r>
          </w:p>
          <w:p w:rsidR="00CE32BB" w:rsidRPr="00CE32BB" w:rsidRDefault="00CE32BB" w:rsidP="0044715C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      педагогикалық этиканың нормалары;</w:t>
            </w:r>
          </w:p>
          <w:p w:rsidR="00CE32BB" w:rsidRPr="00CE32BB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 xml:space="preserve">       экономика, қаржы-шаруашылық қызмет негіздері; </w:t>
            </w:r>
          </w:p>
          <w:p w:rsidR="001723CB" w:rsidRPr="00F06F68" w:rsidRDefault="00CE32BB" w:rsidP="00CE32BB">
            <w:pPr>
              <w:jc w:val="both"/>
              <w:rPr>
                <w:sz w:val="24"/>
                <w:szCs w:val="24"/>
                <w:lang w:val="kk-KZ"/>
              </w:rPr>
            </w:pPr>
            <w:r w:rsidRPr="00CE32BB">
              <w:rPr>
                <w:color w:val="000000"/>
                <w:sz w:val="24"/>
                <w:szCs w:val="24"/>
                <w:lang w:val="kk-KZ"/>
              </w:rPr>
              <w:t>      еңбек қауіпсіздігі және еңбекті қорғау, өртке қарсы қорғау қағидалары, санитариялық қағидалар мен нормалар.</w:t>
            </w:r>
          </w:p>
          <w:p w:rsidR="00EB21FE" w:rsidRPr="00F06F68" w:rsidRDefault="00EB21FE" w:rsidP="00F12BFE">
            <w:pPr>
              <w:ind w:right="-1"/>
              <w:jc w:val="both"/>
              <w:rPr>
                <w:b/>
                <w:color w:val="000000"/>
                <w:szCs w:val="28"/>
                <w:lang w:val="kk-KZ"/>
              </w:rPr>
            </w:pPr>
            <w:r w:rsidRPr="00F06F68">
              <w:rPr>
                <w:b/>
                <w:color w:val="000000"/>
                <w:szCs w:val="28"/>
                <w:lang w:val="kk-KZ"/>
              </w:rPr>
              <w:t>Конкурсқа қатысу үшін кандидат ұсыну керек: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ға 10-қосымшаға сәйкес нысан бойынша қоса берілетін құжаттардың тізбесін көрсете отырып, Конкурсқа қатысу туралы өтініш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4" w:name="z163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bookmarkEnd w:id="4"/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3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4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5" w:name="z166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5) еңбек қызметін растайтын құжаттың көшірмесі (бар болса);</w:t>
            </w:r>
          </w:p>
          <w:bookmarkEnd w:id="5"/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6)  «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 (Нормативтік құқықтық актілерді мемлекеттік тіркеу тізілімінде         № 21579 болып тіркелген).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7)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психоневрологиялық ұйымнан анықтама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6" w:name="z169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8) наркологиялық ұйымнан анықтама;</w:t>
            </w:r>
          </w:p>
          <w:p w:rsidR="00EB21FE" w:rsidRPr="00F06F68" w:rsidRDefault="00EB21FE" w:rsidP="00C73058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bookmarkStart w:id="7" w:name="z170"/>
            <w:bookmarkEnd w:id="6"/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>9) сертификаттаудан өту нәтижелері туралы сертификат немесе педагог-модератордан төмен емес қолданыстағы біліктілік санатының болуы туралы куәлік (бар болса);</w:t>
            </w:r>
          </w:p>
          <w:bookmarkEnd w:id="7"/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10) ағылшын тілі педагогтері лауазымына орналасуға кандидаттар үшін пән бойынша  шекті деңгейі кемінде 90%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t xml:space="preserve">сертификаттау нәтижелері туралы </w:t>
            </w:r>
            <w:r w:rsidRPr="00F06F68">
              <w:rPr>
                <w:rFonts w:eastAsia="Calibri"/>
                <w:color w:val="000000"/>
                <w:sz w:val="22"/>
                <w:szCs w:val="22"/>
                <w:lang w:val="kk-KZ"/>
              </w:rPr>
              <w:lastRenderedPageBreak/>
              <w:t>сертификаты</w:t>
            </w:r>
            <w:r w:rsidRPr="00F06F68">
              <w:rPr>
                <w:rFonts w:eastAsia="Calibri"/>
                <w:sz w:val="22"/>
                <w:szCs w:val="22"/>
                <w:lang w:val="kk-KZ"/>
              </w:rPr>
              <w:t xml:space="preserve">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</w:p>
          <w:p w:rsidR="00EB21FE" w:rsidRPr="00F06F68" w:rsidRDefault="00EB21FE" w:rsidP="00C73058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bCs/>
                <w:sz w:val="22"/>
                <w:szCs w:val="22"/>
                <w:lang w:val="kk-KZ"/>
              </w:rPr>
              <w:t>12) 11-қосымшаға сәйкес нысан бойынша педагогтің бос немесе уақытша бос лауазымына кандидаттың толтырылған бағалау парағы.</w:t>
            </w:r>
          </w:p>
          <w:p w:rsidR="00EB21FE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F06F68">
              <w:rPr>
                <w:rFonts w:eastAsia="Calibri"/>
                <w:sz w:val="22"/>
                <w:szCs w:val="22"/>
                <w:lang w:val="kk-KZ"/>
              </w:rPr>
              <w:t>13) тәжірибе жоқ кандидаттың бейнепрезентациясы кемінде 15 минут, ең төменгі ажыратымдылығы – 720 x 480.</w:t>
            </w:r>
          </w:p>
          <w:p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bCs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bCs/>
                <w:sz w:val="22"/>
                <w:szCs w:val="22"/>
                <w:lang w:val="kk-KZ"/>
              </w:rPr>
              <w:t>Кандидат болған жағдайда оның біліміне, жұмыс тәжірибесіне, кәсіби деңгейіне қатысты қосымша ақпаратты (біліктілігін арттыру, ғылыми/академиялық дәрежелер мен атақтар беру, ғылыми немесе әдістемелік Жарияланымдар, біліктілік санаттары туралы құжаттардың көшірмелері, алдыңғы жұмыс орнының басшылығынан ұсынымдар) ұсынады.</w:t>
            </w:r>
          </w:p>
          <w:p w:rsidR="00EB21FE" w:rsidRPr="00A749B1" w:rsidRDefault="00EB21FE" w:rsidP="00A749B1">
            <w:pPr>
              <w:numPr>
                <w:ilvl w:val="0"/>
                <w:numId w:val="11"/>
              </w:numPr>
              <w:tabs>
                <w:tab w:val="left" w:pos="993"/>
                <w:tab w:val="left" w:pos="1134"/>
                <w:tab w:val="left" w:pos="1276"/>
              </w:tabs>
              <w:ind w:left="0" w:firstLine="709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kk-KZ"/>
              </w:rPr>
            </w:pPr>
            <w:r w:rsidRPr="00A749B1">
              <w:rPr>
                <w:rFonts w:eastAsia="Calibri"/>
                <w:color w:val="000000"/>
                <w:sz w:val="22"/>
                <w:szCs w:val="22"/>
                <w:lang w:val="kk-KZ"/>
              </w:rPr>
              <w:t>Осы Қағидалардың 118-тармағында көрсетілген құжаттардың біреуінің болмауы құжаттарды кандидатқа қайтару үшін негіз болып табылады.</w:t>
            </w:r>
          </w:p>
          <w:p w:rsidR="00EB21FE" w:rsidRPr="00F06F68" w:rsidRDefault="00EB21FE" w:rsidP="005D63BB">
            <w:pPr>
              <w:tabs>
                <w:tab w:val="left" w:pos="993"/>
                <w:tab w:val="left" w:pos="1134"/>
                <w:tab w:val="left" w:pos="1276"/>
              </w:tabs>
              <w:ind w:firstLine="709"/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  <w:p w:rsidR="00EB21FE" w:rsidRPr="00F06F68" w:rsidRDefault="00EB21FE" w:rsidP="005D63BB">
            <w:pPr>
              <w:ind w:right="-1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lang w:val="kk-KZ"/>
              </w:rPr>
              <w:t>Конкурсты өткізу мекен жайы: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 100001, Қарағанды қаласы, </w:t>
            </w:r>
            <w:r w:rsidRPr="00F06F68">
              <w:rPr>
                <w:sz w:val="22"/>
                <w:szCs w:val="22"/>
                <w:lang w:val="kk-KZ"/>
              </w:rPr>
              <w:t xml:space="preserve">Қарағанды  қаласы,  Кузембаев көшесі, 32 құрылыс, </w:t>
            </w:r>
            <w:r w:rsidRPr="00F06F68">
              <w:rPr>
                <w:bCs/>
                <w:sz w:val="22"/>
                <w:szCs w:val="22"/>
                <w:lang w:val="kk-KZ"/>
              </w:rPr>
              <w:t>Қарағанды облысы білім басқармасының Қарағанды қаласы білім бөлімінің  «№53 мектп -  лицейі»  К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ММ –де өткізіледі, байланыс телефоны: 8(7212) </w:t>
            </w:r>
            <w:r w:rsidRPr="00F06F68">
              <w:rPr>
                <w:sz w:val="22"/>
                <w:szCs w:val="22"/>
                <w:lang w:val="kk-KZ"/>
              </w:rPr>
              <w:t>46-05-52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>, электронды мекенжайы: sch53@kargoo.kz</w:t>
            </w:r>
          </w:p>
          <w:p w:rsidR="00EB21FE" w:rsidRPr="00F06F68" w:rsidRDefault="00EB21FE" w:rsidP="00945BEC">
            <w:pPr>
              <w:ind w:right="-1" w:firstLine="284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/>
                <w:color w:val="000000"/>
                <w:sz w:val="22"/>
                <w:szCs w:val="22"/>
                <w:u w:val="single"/>
                <w:lang w:val="kk-KZ"/>
              </w:rPr>
              <w:t>Конкурсқа қатысуға құжаттарды қабылдау хабарландыру жарияланған күннен бастап жеті  жұмыс күні ішінде жүргізіледі.</w:t>
            </w:r>
          </w:p>
          <w:p w:rsidR="00EB21FE" w:rsidRPr="00F06F68" w:rsidRDefault="00EB21FE" w:rsidP="005D63BB">
            <w:pPr>
              <w:ind w:right="-1" w:firstLine="284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F06F68">
              <w:rPr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F06F68">
              <w:rPr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ұжаттарды қабылдау сағат 13.00-дан 14.00-ге дейінгі түскі үзіліспен сенбі, жексенбі күндерінен басқа күндерде сағат 09.00-ден 16.00-ға дейін  жүзеге асырылады</w:t>
            </w:r>
            <w:r w:rsidRPr="00F06F68">
              <w:rPr>
                <w:color w:val="000000"/>
                <w:sz w:val="22"/>
                <w:szCs w:val="22"/>
                <w:lang w:val="kk-KZ"/>
              </w:rPr>
              <w:t xml:space="preserve">. </w:t>
            </w:r>
          </w:p>
          <w:p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 xml:space="preserve">Құжаттарды  қабылдау басталған күн, уақыты: </w:t>
            </w:r>
            <w:r w:rsidR="00212B95">
              <w:rPr>
                <w:b/>
                <w:sz w:val="22"/>
                <w:szCs w:val="22"/>
                <w:lang w:val="kk-KZ"/>
              </w:rPr>
              <w:t>05</w:t>
            </w:r>
            <w:r w:rsidRPr="00F06F68">
              <w:rPr>
                <w:b/>
                <w:sz w:val="22"/>
                <w:szCs w:val="22"/>
                <w:lang w:val="kk-KZ"/>
              </w:rPr>
              <w:t>.0</w:t>
            </w:r>
            <w:r w:rsidR="00212B95">
              <w:rPr>
                <w:b/>
                <w:sz w:val="22"/>
                <w:szCs w:val="22"/>
                <w:lang w:val="kk-KZ"/>
              </w:rPr>
              <w:t>5.2025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:rsidR="00EB21FE" w:rsidRPr="00F06F68" w:rsidRDefault="00EB21FE" w:rsidP="00945BEC">
            <w:pPr>
              <w:tabs>
                <w:tab w:val="left" w:pos="142"/>
              </w:tabs>
              <w:ind w:right="-104"/>
              <w:rPr>
                <w:b/>
                <w:sz w:val="22"/>
                <w:szCs w:val="22"/>
                <w:lang w:val="kk-KZ"/>
              </w:rPr>
            </w:pPr>
            <w:r w:rsidRPr="00F06F68">
              <w:rPr>
                <w:b/>
                <w:sz w:val="22"/>
                <w:szCs w:val="22"/>
                <w:lang w:val="kk-KZ"/>
              </w:rPr>
              <w:t xml:space="preserve">Құжаттарды қабылдау аяқталған  күн, уақыты: </w:t>
            </w:r>
            <w:r w:rsidR="00212B95">
              <w:rPr>
                <w:b/>
                <w:sz w:val="22"/>
                <w:szCs w:val="22"/>
                <w:lang w:val="kk-KZ"/>
              </w:rPr>
              <w:t>15</w:t>
            </w:r>
            <w:r w:rsidRPr="00F06F68">
              <w:rPr>
                <w:b/>
                <w:sz w:val="22"/>
                <w:szCs w:val="22"/>
                <w:lang w:val="kk-KZ"/>
              </w:rPr>
              <w:t>.0</w:t>
            </w:r>
            <w:r w:rsidR="00212B95">
              <w:rPr>
                <w:b/>
                <w:sz w:val="22"/>
                <w:szCs w:val="22"/>
                <w:lang w:val="kk-KZ"/>
              </w:rPr>
              <w:t>5.2025</w:t>
            </w:r>
            <w:r w:rsidRPr="00F06F68">
              <w:rPr>
                <w:b/>
                <w:sz w:val="22"/>
                <w:szCs w:val="22"/>
                <w:lang w:val="kk-KZ"/>
              </w:rPr>
              <w:t>ж.,09.00сағ.-18.00сағ.</w:t>
            </w:r>
          </w:p>
          <w:p w:rsidR="00EB21FE" w:rsidRPr="00F06F68" w:rsidRDefault="00212B95" w:rsidP="00DC574F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r>
              <w:rPr>
                <w:b/>
                <w:sz w:val="22"/>
                <w:szCs w:val="22"/>
                <w:u w:val="single"/>
                <w:lang w:val="kk-KZ"/>
              </w:rPr>
              <w:t>1</w:t>
            </w:r>
            <w:r w:rsidR="00956D0E">
              <w:rPr>
                <w:b/>
                <w:sz w:val="22"/>
                <w:szCs w:val="22"/>
                <w:u w:val="single"/>
                <w:lang w:val="kk-KZ"/>
              </w:rPr>
              <w:t>6</w:t>
            </w:r>
            <w:r w:rsidR="00EB21FE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мамырдан</w:t>
            </w:r>
            <w:r w:rsidR="00294F9B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EB21FE">
              <w:rPr>
                <w:b/>
                <w:sz w:val="22"/>
                <w:szCs w:val="22"/>
                <w:u w:val="single"/>
                <w:lang w:val="kk-KZ"/>
              </w:rPr>
              <w:t>2</w:t>
            </w:r>
            <w:r>
              <w:rPr>
                <w:b/>
                <w:sz w:val="22"/>
                <w:szCs w:val="22"/>
                <w:u w:val="single"/>
                <w:lang w:val="kk-KZ"/>
              </w:rPr>
              <w:t>2 мамырға</w:t>
            </w:r>
            <w:r w:rsidR="00EB21FE" w:rsidRPr="00F06F68">
              <w:rPr>
                <w:b/>
                <w:sz w:val="22"/>
                <w:szCs w:val="22"/>
                <w:u w:val="single"/>
                <w:lang w:val="kk-KZ"/>
              </w:rPr>
              <w:t xml:space="preserve"> дейін – </w:t>
            </w:r>
            <w:r w:rsidR="00EB21FE" w:rsidRPr="00F06F68">
              <w:rPr>
                <w:sz w:val="22"/>
                <w:szCs w:val="22"/>
                <w:u w:val="single"/>
                <w:lang w:val="kk-KZ"/>
              </w:rPr>
              <w:t>кандидаттардың құжаттарын қарау және конкурстық комиссияның қорытынды отырысы.</w:t>
            </w:r>
          </w:p>
          <w:p w:rsidR="00EB21FE" w:rsidRPr="00F06F68" w:rsidRDefault="00EB21FE" w:rsidP="00F12BFE">
            <w:pPr>
              <w:rPr>
                <w:sz w:val="22"/>
                <w:szCs w:val="22"/>
                <w:lang w:val="kk-KZ"/>
              </w:rPr>
            </w:pPr>
          </w:p>
        </w:tc>
      </w:tr>
    </w:tbl>
    <w:p w:rsidR="00F12BFE" w:rsidRPr="009938F7" w:rsidRDefault="00F12BFE" w:rsidP="006E4599">
      <w:pPr>
        <w:rPr>
          <w:rFonts w:ascii="Times New Roman" w:hAnsi="Times New Roman" w:cs="Times New Roman"/>
          <w:lang w:val="kk-KZ"/>
        </w:rPr>
      </w:pPr>
    </w:p>
    <w:sectPr w:rsidR="00F12BFE" w:rsidRPr="009938F7" w:rsidSect="008B6E49">
      <w:pgSz w:w="16834" w:h="11909" w:orient="landscape"/>
      <w:pgMar w:top="426" w:right="567" w:bottom="284" w:left="567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CA"/>
    <w:multiLevelType w:val="hybridMultilevel"/>
    <w:tmpl w:val="16B8DB6C"/>
    <w:lvl w:ilvl="0" w:tplc="44DE49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DAD"/>
    <w:multiLevelType w:val="hybridMultilevel"/>
    <w:tmpl w:val="C2B4F046"/>
    <w:lvl w:ilvl="0" w:tplc="E2A4625C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975D7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CD0002"/>
    <w:multiLevelType w:val="hybridMultilevel"/>
    <w:tmpl w:val="9F8C3B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E0798"/>
    <w:multiLevelType w:val="hybridMultilevel"/>
    <w:tmpl w:val="F8080228"/>
    <w:lvl w:ilvl="0" w:tplc="3992226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E9183B"/>
    <w:multiLevelType w:val="hybridMultilevel"/>
    <w:tmpl w:val="598CC254"/>
    <w:lvl w:ilvl="0" w:tplc="4A18F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8BE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5CB19BC"/>
    <w:multiLevelType w:val="hybridMultilevel"/>
    <w:tmpl w:val="D870C1F4"/>
    <w:lvl w:ilvl="0" w:tplc="25824F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D7F4476"/>
    <w:multiLevelType w:val="hybridMultilevel"/>
    <w:tmpl w:val="E1806846"/>
    <w:lvl w:ilvl="0" w:tplc="04190001">
      <w:start w:val="1"/>
      <w:numFmt w:val="bullet"/>
      <w:lvlText w:val=""/>
      <w:lvlJc w:val="left"/>
      <w:pPr>
        <w:ind w:left="16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9227B"/>
    <w:multiLevelType w:val="hybridMultilevel"/>
    <w:tmpl w:val="EAB0FFFA"/>
    <w:lvl w:ilvl="0" w:tplc="8F064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1FB2"/>
    <w:multiLevelType w:val="hybridMultilevel"/>
    <w:tmpl w:val="6E24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BFE"/>
    <w:rsid w:val="00043397"/>
    <w:rsid w:val="000435EF"/>
    <w:rsid w:val="00073F74"/>
    <w:rsid w:val="00081B13"/>
    <w:rsid w:val="00087AF7"/>
    <w:rsid w:val="00096E4A"/>
    <w:rsid w:val="000C045B"/>
    <w:rsid w:val="000C26FE"/>
    <w:rsid w:val="000D1110"/>
    <w:rsid w:val="000E111C"/>
    <w:rsid w:val="000E35E8"/>
    <w:rsid w:val="000F085E"/>
    <w:rsid w:val="001033DB"/>
    <w:rsid w:val="00114C72"/>
    <w:rsid w:val="00121107"/>
    <w:rsid w:val="00146A3D"/>
    <w:rsid w:val="001723CB"/>
    <w:rsid w:val="001953B9"/>
    <w:rsid w:val="001970A3"/>
    <w:rsid w:val="001A4421"/>
    <w:rsid w:val="001B3C8E"/>
    <w:rsid w:val="001E78B8"/>
    <w:rsid w:val="002109FE"/>
    <w:rsid w:val="00212B95"/>
    <w:rsid w:val="00215B78"/>
    <w:rsid w:val="002247C3"/>
    <w:rsid w:val="00225ACB"/>
    <w:rsid w:val="002323B2"/>
    <w:rsid w:val="002325EF"/>
    <w:rsid w:val="00253776"/>
    <w:rsid w:val="00276270"/>
    <w:rsid w:val="00283214"/>
    <w:rsid w:val="00294F9B"/>
    <w:rsid w:val="00297A3B"/>
    <w:rsid w:val="002B0A91"/>
    <w:rsid w:val="002C4965"/>
    <w:rsid w:val="002C647D"/>
    <w:rsid w:val="002D65E6"/>
    <w:rsid w:val="002E262D"/>
    <w:rsid w:val="003003C8"/>
    <w:rsid w:val="00314D7B"/>
    <w:rsid w:val="0032686F"/>
    <w:rsid w:val="00337D10"/>
    <w:rsid w:val="00342C9A"/>
    <w:rsid w:val="003572EB"/>
    <w:rsid w:val="00384AE6"/>
    <w:rsid w:val="0038559E"/>
    <w:rsid w:val="00391F61"/>
    <w:rsid w:val="00397C91"/>
    <w:rsid w:val="003A05E2"/>
    <w:rsid w:val="003B0B03"/>
    <w:rsid w:val="003D20A2"/>
    <w:rsid w:val="003D5839"/>
    <w:rsid w:val="0040024D"/>
    <w:rsid w:val="00406A8F"/>
    <w:rsid w:val="00411B23"/>
    <w:rsid w:val="00415D6F"/>
    <w:rsid w:val="00416282"/>
    <w:rsid w:val="0044715C"/>
    <w:rsid w:val="00460CB9"/>
    <w:rsid w:val="00471188"/>
    <w:rsid w:val="00483E86"/>
    <w:rsid w:val="0049153D"/>
    <w:rsid w:val="00496EB3"/>
    <w:rsid w:val="004B019C"/>
    <w:rsid w:val="004B09CF"/>
    <w:rsid w:val="004C3F81"/>
    <w:rsid w:val="004C732D"/>
    <w:rsid w:val="004E11BC"/>
    <w:rsid w:val="00512292"/>
    <w:rsid w:val="005237CB"/>
    <w:rsid w:val="005402CD"/>
    <w:rsid w:val="00541A08"/>
    <w:rsid w:val="005554E3"/>
    <w:rsid w:val="00557B2E"/>
    <w:rsid w:val="005620A9"/>
    <w:rsid w:val="00577D61"/>
    <w:rsid w:val="005A0CB2"/>
    <w:rsid w:val="005D384E"/>
    <w:rsid w:val="005D63BB"/>
    <w:rsid w:val="00601DD3"/>
    <w:rsid w:val="006350AF"/>
    <w:rsid w:val="006427ED"/>
    <w:rsid w:val="00643FDC"/>
    <w:rsid w:val="0064659A"/>
    <w:rsid w:val="00650287"/>
    <w:rsid w:val="00655AFB"/>
    <w:rsid w:val="006613B8"/>
    <w:rsid w:val="00663426"/>
    <w:rsid w:val="0067258A"/>
    <w:rsid w:val="006744A5"/>
    <w:rsid w:val="00683BAE"/>
    <w:rsid w:val="006867E0"/>
    <w:rsid w:val="00691D0F"/>
    <w:rsid w:val="00691DBD"/>
    <w:rsid w:val="00695CDE"/>
    <w:rsid w:val="006A2EEF"/>
    <w:rsid w:val="006A78AF"/>
    <w:rsid w:val="006C1E9F"/>
    <w:rsid w:val="006C3CE1"/>
    <w:rsid w:val="006D34C1"/>
    <w:rsid w:val="006D655F"/>
    <w:rsid w:val="006E1FBC"/>
    <w:rsid w:val="006E4599"/>
    <w:rsid w:val="006F0CE7"/>
    <w:rsid w:val="00712330"/>
    <w:rsid w:val="007415CF"/>
    <w:rsid w:val="00771049"/>
    <w:rsid w:val="007939F7"/>
    <w:rsid w:val="007B478A"/>
    <w:rsid w:val="007C1F24"/>
    <w:rsid w:val="007D42EC"/>
    <w:rsid w:val="00806A83"/>
    <w:rsid w:val="00814648"/>
    <w:rsid w:val="00822FA8"/>
    <w:rsid w:val="00861B0A"/>
    <w:rsid w:val="008715A2"/>
    <w:rsid w:val="00872B45"/>
    <w:rsid w:val="00891EE9"/>
    <w:rsid w:val="0089456D"/>
    <w:rsid w:val="008A18F0"/>
    <w:rsid w:val="008B6528"/>
    <w:rsid w:val="008F79B9"/>
    <w:rsid w:val="009031F4"/>
    <w:rsid w:val="009120FE"/>
    <w:rsid w:val="00912A33"/>
    <w:rsid w:val="00912E62"/>
    <w:rsid w:val="009252A4"/>
    <w:rsid w:val="00945BEC"/>
    <w:rsid w:val="00956D0E"/>
    <w:rsid w:val="0096255E"/>
    <w:rsid w:val="009906AE"/>
    <w:rsid w:val="009938F7"/>
    <w:rsid w:val="009A2934"/>
    <w:rsid w:val="009A4D57"/>
    <w:rsid w:val="009A571C"/>
    <w:rsid w:val="009B2190"/>
    <w:rsid w:val="009D3A12"/>
    <w:rsid w:val="009D4B1E"/>
    <w:rsid w:val="009E3B66"/>
    <w:rsid w:val="009F5E99"/>
    <w:rsid w:val="00A0252A"/>
    <w:rsid w:val="00A307E4"/>
    <w:rsid w:val="00A44F22"/>
    <w:rsid w:val="00A51314"/>
    <w:rsid w:val="00A558D9"/>
    <w:rsid w:val="00A66887"/>
    <w:rsid w:val="00A749B1"/>
    <w:rsid w:val="00A769EF"/>
    <w:rsid w:val="00A82E20"/>
    <w:rsid w:val="00AA36A6"/>
    <w:rsid w:val="00AC39FD"/>
    <w:rsid w:val="00AD4640"/>
    <w:rsid w:val="00AE2889"/>
    <w:rsid w:val="00AF6EDC"/>
    <w:rsid w:val="00B16F5E"/>
    <w:rsid w:val="00B34153"/>
    <w:rsid w:val="00B3503D"/>
    <w:rsid w:val="00B463AC"/>
    <w:rsid w:val="00B97012"/>
    <w:rsid w:val="00B97983"/>
    <w:rsid w:val="00BA0FCF"/>
    <w:rsid w:val="00BA28E7"/>
    <w:rsid w:val="00BB03F4"/>
    <w:rsid w:val="00BC5F1B"/>
    <w:rsid w:val="00BD52A0"/>
    <w:rsid w:val="00BE0E71"/>
    <w:rsid w:val="00C144E0"/>
    <w:rsid w:val="00C216A5"/>
    <w:rsid w:val="00C25570"/>
    <w:rsid w:val="00C37B89"/>
    <w:rsid w:val="00C528CE"/>
    <w:rsid w:val="00C56728"/>
    <w:rsid w:val="00C73058"/>
    <w:rsid w:val="00C80C8A"/>
    <w:rsid w:val="00C812A3"/>
    <w:rsid w:val="00C8512C"/>
    <w:rsid w:val="00C9200C"/>
    <w:rsid w:val="00C94061"/>
    <w:rsid w:val="00C94BAF"/>
    <w:rsid w:val="00C95DC6"/>
    <w:rsid w:val="00CA1FFD"/>
    <w:rsid w:val="00CD1D9C"/>
    <w:rsid w:val="00CD3052"/>
    <w:rsid w:val="00CE29E1"/>
    <w:rsid w:val="00CE32BB"/>
    <w:rsid w:val="00CE6C60"/>
    <w:rsid w:val="00CF52C7"/>
    <w:rsid w:val="00D041BC"/>
    <w:rsid w:val="00D06415"/>
    <w:rsid w:val="00D114F4"/>
    <w:rsid w:val="00D13AE2"/>
    <w:rsid w:val="00D31D12"/>
    <w:rsid w:val="00D52D16"/>
    <w:rsid w:val="00D838A9"/>
    <w:rsid w:val="00D933A9"/>
    <w:rsid w:val="00D9506B"/>
    <w:rsid w:val="00DB0B6E"/>
    <w:rsid w:val="00DB2E75"/>
    <w:rsid w:val="00DB789F"/>
    <w:rsid w:val="00DC574F"/>
    <w:rsid w:val="00DD1C67"/>
    <w:rsid w:val="00DD6A0C"/>
    <w:rsid w:val="00E062A2"/>
    <w:rsid w:val="00E22F85"/>
    <w:rsid w:val="00E75302"/>
    <w:rsid w:val="00E85AE1"/>
    <w:rsid w:val="00E9206C"/>
    <w:rsid w:val="00E92651"/>
    <w:rsid w:val="00E932BF"/>
    <w:rsid w:val="00E94A94"/>
    <w:rsid w:val="00EA0023"/>
    <w:rsid w:val="00EA295A"/>
    <w:rsid w:val="00EA5D83"/>
    <w:rsid w:val="00EA6F7C"/>
    <w:rsid w:val="00EA787E"/>
    <w:rsid w:val="00EB21FE"/>
    <w:rsid w:val="00EC675B"/>
    <w:rsid w:val="00EF5988"/>
    <w:rsid w:val="00F0205F"/>
    <w:rsid w:val="00F06F68"/>
    <w:rsid w:val="00F0796C"/>
    <w:rsid w:val="00F12BFE"/>
    <w:rsid w:val="00F13784"/>
    <w:rsid w:val="00F24632"/>
    <w:rsid w:val="00F472E2"/>
    <w:rsid w:val="00F54820"/>
    <w:rsid w:val="00F55AB1"/>
    <w:rsid w:val="00F6463C"/>
    <w:rsid w:val="00F66C13"/>
    <w:rsid w:val="00F95C6A"/>
    <w:rsid w:val="00FA51BD"/>
    <w:rsid w:val="00FD04FE"/>
    <w:rsid w:val="00FD4147"/>
    <w:rsid w:val="00FE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22"/>
  </w:style>
  <w:style w:type="paragraph" w:styleId="1">
    <w:name w:val="heading 1"/>
    <w:basedOn w:val="a"/>
    <w:next w:val="a"/>
    <w:link w:val="10"/>
    <w:qFormat/>
    <w:rsid w:val="00F12BFE"/>
    <w:pPr>
      <w:keepNext/>
      <w:spacing w:after="0" w:line="240" w:lineRule="auto"/>
      <w:ind w:right="22" w:firstLine="708"/>
      <w:jc w:val="both"/>
      <w:outlineLvl w:val="0"/>
    </w:pPr>
    <w:rPr>
      <w:rFonts w:ascii="Times New Roman" w:eastAsia="Times New Roman" w:hAnsi="Times New Roman" w:cs="Times New Roman"/>
      <w:b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BFE"/>
    <w:rPr>
      <w:rFonts w:ascii="Times New Roman" w:eastAsia="Times New Roman" w:hAnsi="Times New Roman" w:cs="Times New Roman"/>
      <w:b/>
      <w:lang w:val="kk-KZ"/>
    </w:rPr>
  </w:style>
  <w:style w:type="table" w:styleId="a3">
    <w:name w:val="Table Grid"/>
    <w:basedOn w:val="a1"/>
    <w:uiPriority w:val="59"/>
    <w:rsid w:val="00F1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F12B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12B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B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6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35CB-21F8-4ECE-9407-34C3B7F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12</cp:lastModifiedBy>
  <cp:revision>55</cp:revision>
  <dcterms:created xsi:type="dcterms:W3CDTF">2023-08-11T14:16:00Z</dcterms:created>
  <dcterms:modified xsi:type="dcterms:W3CDTF">2025-05-05T04:42:00Z</dcterms:modified>
</cp:coreProperties>
</file>